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0D13" w14:textId="54569370" w:rsidR="00525953" w:rsidRPr="009336D7" w:rsidRDefault="00C53598" w:rsidP="00525953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1367D7">
        <w:rPr>
          <w:rFonts w:ascii="Meiryo UI" w:eastAsia="Meiryo UI" w:hAnsi="Meiryo UI" w:cs="Meiryo UI"/>
          <w:noProof/>
          <w:sz w:val="36"/>
        </w:rPr>
        <mc:AlternateContent>
          <mc:Choice Requires="wps">
            <w:drawing>
              <wp:anchor distT="0" distB="0" distL="228600" distR="228600" simplePos="0" relativeHeight="251699200" behindDoc="0" locked="0" layoutInCell="1" allowOverlap="1" wp14:anchorId="18630017" wp14:editId="27FD5DCD">
                <wp:simplePos x="0" y="0"/>
                <wp:positionH relativeFrom="margin">
                  <wp:posOffset>-214489</wp:posOffset>
                </wp:positionH>
                <wp:positionV relativeFrom="margin">
                  <wp:posOffset>-452191</wp:posOffset>
                </wp:positionV>
                <wp:extent cx="1066800" cy="695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8E076" w14:textId="77777777" w:rsidR="00C53598" w:rsidRPr="001367D7" w:rsidRDefault="00C53598" w:rsidP="00C53598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367D7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共催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0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16.9pt;margin-top:-35.6pt;width:84pt;height:54.75pt;z-index:25169920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" filled="f" stroked="f">
                <v:textbox inset="18pt,10.8pt,0,10.8pt">
                  <w:txbxContent>
                    <w:p w14:paraId="0768E076" w14:textId="77777777" w:rsidR="00C53598" w:rsidRPr="001367D7" w:rsidRDefault="00C53598" w:rsidP="00C53598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367D7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共催申請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25953" w:rsidRPr="009336D7">
        <w:rPr>
          <w:rFonts w:ascii="HG丸ｺﾞｼｯｸM-PRO" w:eastAsia="HG丸ｺﾞｼｯｸM-PRO" w:hAnsi="HG丸ｺﾞｼｯｸM-PRO" w:hint="eastAsia"/>
          <w:sz w:val="36"/>
        </w:rPr>
        <w:t>市民活動支援センター　イベント開催申請書</w:t>
      </w:r>
    </w:p>
    <w:p w14:paraId="5BBF4245" w14:textId="77777777" w:rsidR="009336D7" w:rsidRPr="009336D7" w:rsidRDefault="009336D7" w:rsidP="00525953">
      <w:pPr>
        <w:jc w:val="right"/>
        <w:rPr>
          <w:rFonts w:ascii="HG丸ｺﾞｼｯｸM-PRO" w:eastAsia="HG丸ｺﾞｼｯｸM-PRO" w:hAnsi="HG丸ｺﾞｼｯｸM-PRO" w:cs="Meiryo UI"/>
          <w:sz w:val="22"/>
        </w:rPr>
      </w:pPr>
    </w:p>
    <w:p w14:paraId="6C617916" w14:textId="535E36D1" w:rsidR="00525953" w:rsidRDefault="00525953" w:rsidP="00525953">
      <w:pPr>
        <w:jc w:val="right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9336D7">
        <w:rPr>
          <w:rFonts w:ascii="HG丸ｺﾞｼｯｸM-PRO" w:eastAsia="HG丸ｺﾞｼｯｸM-PRO" w:hAnsi="HG丸ｺﾞｼｯｸM-PRO" w:cs="Meiryo UI" w:hint="eastAsia"/>
          <w:sz w:val="24"/>
          <w:szCs w:val="24"/>
        </w:rPr>
        <w:t>申請日　　　　　年　　　　月　　　日</w:t>
      </w:r>
    </w:p>
    <w:p w14:paraId="6069E363" w14:textId="77777777" w:rsidR="009336D7" w:rsidRPr="002530B6" w:rsidRDefault="009336D7" w:rsidP="002530B6">
      <w:pPr>
        <w:ind w:right="960"/>
        <w:rPr>
          <w:rFonts w:ascii="HG丸ｺﾞｼｯｸM-PRO" w:eastAsia="HG丸ｺﾞｼｯｸM-PRO" w:hAnsi="HG丸ｺﾞｼｯｸM-PRO" w:cs="Meiryo UI"/>
          <w:sz w:val="16"/>
          <w:szCs w:val="16"/>
        </w:rPr>
      </w:pPr>
    </w:p>
    <w:tbl>
      <w:tblPr>
        <w:tblStyle w:val="a7"/>
        <w:tblpPr w:leftFromText="142" w:rightFromText="142" w:vertAnchor="page" w:horzAnchor="margin" w:tblpY="2977"/>
        <w:tblW w:w="9351" w:type="dxa"/>
        <w:tblLook w:val="04A0" w:firstRow="1" w:lastRow="0" w:firstColumn="1" w:lastColumn="0" w:noHBand="0" w:noVBand="1"/>
      </w:tblPr>
      <w:tblGrid>
        <w:gridCol w:w="1866"/>
        <w:gridCol w:w="1531"/>
        <w:gridCol w:w="1701"/>
        <w:gridCol w:w="510"/>
        <w:gridCol w:w="1146"/>
        <w:gridCol w:w="2597"/>
      </w:tblGrid>
      <w:tr w:rsidR="009336D7" w:rsidRPr="009336D7" w14:paraId="23DA4489" w14:textId="77777777" w:rsidTr="009336D7">
        <w:trPr>
          <w:trHeight w:val="546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591E40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7485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EA415C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36D7" w:rsidRPr="009336D7" w14:paraId="24EC6C92" w14:textId="77777777" w:rsidTr="009336D7">
        <w:trPr>
          <w:trHeight w:val="494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0783F4A5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232" w:type="dxa"/>
            <w:gridSpan w:val="2"/>
            <w:vAlign w:val="center"/>
          </w:tcPr>
          <w:p w14:paraId="6C4D0C3F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62DBB077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担当者連絡先</w:t>
            </w:r>
          </w:p>
        </w:tc>
        <w:tc>
          <w:tcPr>
            <w:tcW w:w="2597" w:type="dxa"/>
            <w:tcBorders>
              <w:right w:val="single" w:sz="8" w:space="0" w:color="auto"/>
            </w:tcBorders>
            <w:vAlign w:val="center"/>
          </w:tcPr>
          <w:p w14:paraId="210DAE82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36D7" w:rsidRPr="009336D7" w14:paraId="0820B869" w14:textId="77777777" w:rsidTr="009336D7">
        <w:trPr>
          <w:trHeight w:val="431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1D0DF17C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イベント名</w:t>
            </w:r>
          </w:p>
        </w:tc>
        <w:tc>
          <w:tcPr>
            <w:tcW w:w="7485" w:type="dxa"/>
            <w:gridSpan w:val="5"/>
            <w:tcBorders>
              <w:right w:val="single" w:sz="8" w:space="0" w:color="auto"/>
            </w:tcBorders>
            <w:vAlign w:val="center"/>
          </w:tcPr>
          <w:p w14:paraId="3AF5F0B9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530B6" w:rsidRPr="009336D7" w14:paraId="6C80601F" w14:textId="77777777" w:rsidTr="002530B6">
        <w:trPr>
          <w:trHeight w:val="601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75766FCC" w14:textId="1564BB69" w:rsidR="002530B6" w:rsidRPr="009336D7" w:rsidRDefault="002530B6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イベント目的</w:t>
            </w:r>
          </w:p>
        </w:tc>
        <w:tc>
          <w:tcPr>
            <w:tcW w:w="7485" w:type="dxa"/>
            <w:gridSpan w:val="5"/>
            <w:tcBorders>
              <w:right w:val="single" w:sz="8" w:space="0" w:color="auto"/>
            </w:tcBorders>
            <w:vAlign w:val="center"/>
          </w:tcPr>
          <w:p w14:paraId="5BABE516" w14:textId="5B8B16B9" w:rsidR="002530B6" w:rsidRPr="009336D7" w:rsidRDefault="002530B6" w:rsidP="00B207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36D7" w:rsidRPr="009336D7" w14:paraId="6861FA23" w14:textId="77777777" w:rsidTr="002530B6">
        <w:trPr>
          <w:trHeight w:val="1134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6A4F4765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イベント内容</w:t>
            </w:r>
          </w:p>
        </w:tc>
        <w:tc>
          <w:tcPr>
            <w:tcW w:w="7485" w:type="dxa"/>
            <w:gridSpan w:val="5"/>
            <w:tcBorders>
              <w:right w:val="single" w:sz="8" w:space="0" w:color="auto"/>
            </w:tcBorders>
            <w:vAlign w:val="center"/>
          </w:tcPr>
          <w:p w14:paraId="7E72D0D1" w14:textId="77777777" w:rsidR="009336D7" w:rsidRPr="009336D7" w:rsidRDefault="009336D7" w:rsidP="00B207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5C1EE0B" w14:textId="77777777" w:rsidR="009336D7" w:rsidRPr="009336D7" w:rsidRDefault="009336D7" w:rsidP="00B207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D5E93F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36D7" w:rsidRPr="009336D7" w14:paraId="6608B024" w14:textId="77777777" w:rsidTr="009336D7">
        <w:trPr>
          <w:trHeight w:val="508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11C61245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実施日</w:t>
            </w:r>
          </w:p>
        </w:tc>
        <w:tc>
          <w:tcPr>
            <w:tcW w:w="3232" w:type="dxa"/>
            <w:gridSpan w:val="2"/>
            <w:vAlign w:val="center"/>
          </w:tcPr>
          <w:p w14:paraId="76B796B6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月　　日（　　）</w:t>
            </w:r>
          </w:p>
        </w:tc>
        <w:tc>
          <w:tcPr>
            <w:tcW w:w="1656" w:type="dxa"/>
            <w:gridSpan w:val="2"/>
            <w:vAlign w:val="center"/>
          </w:tcPr>
          <w:p w14:paraId="7C1DC66A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実施時間</w:t>
            </w:r>
          </w:p>
        </w:tc>
        <w:tc>
          <w:tcPr>
            <w:tcW w:w="2597" w:type="dxa"/>
            <w:tcBorders>
              <w:right w:val="single" w:sz="8" w:space="0" w:color="auto"/>
            </w:tcBorders>
            <w:vAlign w:val="center"/>
          </w:tcPr>
          <w:p w14:paraId="1D51CBEB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　　～　　：</w:t>
            </w:r>
          </w:p>
        </w:tc>
      </w:tr>
      <w:tr w:rsidR="009336D7" w:rsidRPr="009336D7" w14:paraId="6A71CCCD" w14:textId="77777777" w:rsidTr="002530B6">
        <w:trPr>
          <w:trHeight w:val="588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765A30A3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開催場所</w:t>
            </w:r>
          </w:p>
          <w:p w14:paraId="7D08DC11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（該当するものに〇）</w:t>
            </w:r>
          </w:p>
        </w:tc>
        <w:tc>
          <w:tcPr>
            <w:tcW w:w="4888" w:type="dxa"/>
            <w:gridSpan w:val="4"/>
            <w:vAlign w:val="center"/>
          </w:tcPr>
          <w:p w14:paraId="57EF65F2" w14:textId="15971539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フリースペース（</w:t>
            </w:r>
            <w:r w:rsidR="00F80F6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半面　・　2/3面</w:t>
            </w:r>
            <w:r w:rsidR="00F80F6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97" w:type="dxa"/>
            <w:tcBorders>
              <w:right w:val="single" w:sz="8" w:space="0" w:color="auto"/>
            </w:tcBorders>
            <w:vAlign w:val="center"/>
          </w:tcPr>
          <w:p w14:paraId="1626D2CD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駐輪スペース</w:t>
            </w:r>
          </w:p>
        </w:tc>
      </w:tr>
      <w:tr w:rsidR="009336D7" w:rsidRPr="009336D7" w14:paraId="0A3F9170" w14:textId="77777777" w:rsidTr="009336D7"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2ACAB582" w14:textId="48A8AEDE" w:rsidR="009336D7" w:rsidRPr="009336D7" w:rsidRDefault="003A5D3B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予定者数</w:t>
            </w: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vAlign w:val="center"/>
          </w:tcPr>
          <w:p w14:paraId="3DA1F852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名</w:t>
            </w:r>
          </w:p>
        </w:tc>
        <w:tc>
          <w:tcPr>
            <w:tcW w:w="1656" w:type="dxa"/>
            <w:gridSpan w:val="2"/>
            <w:tcBorders>
              <w:right w:val="single" w:sz="8" w:space="0" w:color="auto"/>
            </w:tcBorders>
            <w:vAlign w:val="center"/>
          </w:tcPr>
          <w:p w14:paraId="09C02F32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スタッフ数</w:t>
            </w:r>
          </w:p>
        </w:tc>
        <w:tc>
          <w:tcPr>
            <w:tcW w:w="2597" w:type="dxa"/>
            <w:tcBorders>
              <w:right w:val="single" w:sz="8" w:space="0" w:color="auto"/>
            </w:tcBorders>
            <w:vAlign w:val="center"/>
          </w:tcPr>
          <w:p w14:paraId="2CDF36A1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名　</w:t>
            </w:r>
          </w:p>
        </w:tc>
      </w:tr>
      <w:tr w:rsidR="009336D7" w:rsidRPr="009336D7" w14:paraId="66719F60" w14:textId="77777777" w:rsidTr="009336D7"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43BB2C16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参加料</w:t>
            </w:r>
          </w:p>
          <w:p w14:paraId="7E971CE2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（該当するものに〇）</w:t>
            </w:r>
          </w:p>
        </w:tc>
        <w:tc>
          <w:tcPr>
            <w:tcW w:w="1531" w:type="dxa"/>
            <w:vAlign w:val="center"/>
          </w:tcPr>
          <w:p w14:paraId="063C0297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  <w:tc>
          <w:tcPr>
            <w:tcW w:w="5954" w:type="dxa"/>
            <w:gridSpan w:val="4"/>
            <w:tcBorders>
              <w:right w:val="single" w:sz="8" w:space="0" w:color="auto"/>
            </w:tcBorders>
            <w:vAlign w:val="center"/>
          </w:tcPr>
          <w:p w14:paraId="473C1154" w14:textId="77777777" w:rsidR="009336D7" w:rsidRPr="009336D7" w:rsidRDefault="009336D7" w:rsidP="009336D7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あり　　　　　　　　　円（備考：　　　　　　　）</w:t>
            </w:r>
          </w:p>
        </w:tc>
      </w:tr>
      <w:tr w:rsidR="009336D7" w:rsidRPr="009336D7" w14:paraId="0D3C1A08" w14:textId="77777777" w:rsidTr="009336D7">
        <w:trPr>
          <w:trHeight w:val="383"/>
        </w:trPr>
        <w:tc>
          <w:tcPr>
            <w:tcW w:w="1866" w:type="dxa"/>
            <w:vMerge w:val="restart"/>
            <w:tcBorders>
              <w:left w:val="single" w:sz="8" w:space="0" w:color="auto"/>
            </w:tcBorders>
            <w:vAlign w:val="center"/>
          </w:tcPr>
          <w:p w14:paraId="2FFC1A3D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必要備品</w:t>
            </w:r>
          </w:p>
        </w:tc>
        <w:tc>
          <w:tcPr>
            <w:tcW w:w="374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87735E" w14:textId="4EE1BCE4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（貸出備品</w:t>
            </w:r>
            <w:r w:rsidR="00BA4E4F">
              <w:rPr>
                <w:rFonts w:ascii="HG丸ｺﾞｼｯｸM-PRO" w:eastAsia="HG丸ｺﾞｼｯｸM-PRO" w:hAnsi="HG丸ｺﾞｼｯｸM-PRO" w:hint="eastAsia"/>
                <w:sz w:val="22"/>
              </w:rPr>
              <w:t>：該当するものに〇印</w:t>
            </w: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　　　　　　　　　　</w:t>
            </w:r>
          </w:p>
        </w:tc>
        <w:tc>
          <w:tcPr>
            <w:tcW w:w="3743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61DBDA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（持込備品）</w:t>
            </w:r>
          </w:p>
        </w:tc>
      </w:tr>
      <w:tr w:rsidR="009336D7" w:rsidRPr="009336D7" w14:paraId="0A539692" w14:textId="77777777" w:rsidTr="009336D7">
        <w:trPr>
          <w:trHeight w:val="321"/>
        </w:trPr>
        <w:tc>
          <w:tcPr>
            <w:tcW w:w="1866" w:type="dxa"/>
            <w:vMerge/>
            <w:tcBorders>
              <w:left w:val="single" w:sz="8" w:space="0" w:color="auto"/>
            </w:tcBorders>
            <w:vAlign w:val="center"/>
          </w:tcPr>
          <w:p w14:paraId="55BF6498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2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30432" w14:textId="57C93219" w:rsidR="009336D7" w:rsidRPr="006C21FD" w:rsidRDefault="002530B6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C21FD">
              <w:rPr>
                <w:rFonts w:ascii="HG丸ｺﾞｼｯｸM-PRO" w:eastAsia="HG丸ｺﾞｼｯｸM-PRO" w:hAnsi="HG丸ｺﾞｼｯｸM-PRO" w:hint="eastAsia"/>
                <w:szCs w:val="21"/>
              </w:rPr>
              <w:t>机、いす、アンプ、マイク、テレビ</w:t>
            </w:r>
            <w:r w:rsidR="006C21F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44B7FE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</w:tr>
      <w:tr w:rsidR="009336D7" w:rsidRPr="009336D7" w14:paraId="2030161E" w14:textId="77777777" w:rsidTr="009336D7">
        <w:trPr>
          <w:trHeight w:val="360"/>
        </w:trPr>
        <w:tc>
          <w:tcPr>
            <w:tcW w:w="1866" w:type="dxa"/>
            <w:vMerge/>
            <w:tcBorders>
              <w:left w:val="single" w:sz="8" w:space="0" w:color="auto"/>
            </w:tcBorders>
            <w:vAlign w:val="center"/>
          </w:tcPr>
          <w:p w14:paraId="43C405ED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2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24395A" w14:textId="71FDACDC" w:rsidR="009336D7" w:rsidRPr="006C21FD" w:rsidRDefault="002530B6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C21FD">
              <w:rPr>
                <w:rFonts w:ascii="HG丸ｺﾞｼｯｸM-PRO" w:eastAsia="HG丸ｺﾞｼｯｸM-PRO" w:hAnsi="HG丸ｺﾞｼｯｸM-PRO" w:hint="eastAsia"/>
                <w:szCs w:val="21"/>
              </w:rPr>
              <w:t>プロジェクター、スクリーン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90CE2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</w:tr>
      <w:tr w:rsidR="009336D7" w:rsidRPr="009336D7" w14:paraId="0E78B2E6" w14:textId="77777777" w:rsidTr="009336D7">
        <w:trPr>
          <w:trHeight w:val="360"/>
        </w:trPr>
        <w:tc>
          <w:tcPr>
            <w:tcW w:w="1866" w:type="dxa"/>
            <w:vMerge/>
            <w:tcBorders>
              <w:left w:val="single" w:sz="8" w:space="0" w:color="auto"/>
            </w:tcBorders>
            <w:vAlign w:val="center"/>
          </w:tcPr>
          <w:p w14:paraId="6FCD3278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2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1620ED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F9FD57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</w:tr>
      <w:tr w:rsidR="009336D7" w:rsidRPr="009336D7" w14:paraId="2E3634F1" w14:textId="77777777" w:rsidTr="009336D7">
        <w:trPr>
          <w:trHeight w:val="360"/>
        </w:trPr>
        <w:tc>
          <w:tcPr>
            <w:tcW w:w="1866" w:type="dxa"/>
            <w:vMerge/>
            <w:tcBorders>
              <w:left w:val="single" w:sz="8" w:space="0" w:color="auto"/>
            </w:tcBorders>
            <w:vAlign w:val="center"/>
          </w:tcPr>
          <w:p w14:paraId="4773CF30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2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0E02FAA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39174AE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</w:tr>
      <w:tr w:rsidR="009336D7" w:rsidRPr="009336D7" w14:paraId="1EEAFCBF" w14:textId="77777777" w:rsidTr="009336D7"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7099D398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製品等提供</w:t>
            </w:r>
          </w:p>
          <w:p w14:paraId="58576A73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（該当するものに〇）</w:t>
            </w:r>
          </w:p>
        </w:tc>
        <w:tc>
          <w:tcPr>
            <w:tcW w:w="1531" w:type="dxa"/>
            <w:vAlign w:val="center"/>
          </w:tcPr>
          <w:p w14:paraId="2C9B9DE9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  <w:tc>
          <w:tcPr>
            <w:tcW w:w="5954" w:type="dxa"/>
            <w:gridSpan w:val="4"/>
            <w:tcBorders>
              <w:right w:val="single" w:sz="8" w:space="0" w:color="auto"/>
            </w:tcBorders>
            <w:vAlign w:val="center"/>
          </w:tcPr>
          <w:p w14:paraId="6905CF34" w14:textId="77777777" w:rsidR="009336D7" w:rsidRPr="009336D7" w:rsidRDefault="009336D7" w:rsidP="009336D7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あり　　　品目（　　　　　　　　　　　　　　　）</w:t>
            </w:r>
          </w:p>
        </w:tc>
      </w:tr>
      <w:tr w:rsidR="009336D7" w:rsidRPr="009336D7" w14:paraId="59B14E6B" w14:textId="77777777" w:rsidTr="009336D7">
        <w:tc>
          <w:tcPr>
            <w:tcW w:w="18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EEF2B8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緊急時の連絡先</w:t>
            </w:r>
          </w:p>
        </w:tc>
        <w:tc>
          <w:tcPr>
            <w:tcW w:w="748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E253AF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446521C" w14:textId="77777777" w:rsidR="00E42EB1" w:rsidRDefault="00E42EB1" w:rsidP="00E42EB1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</w:rPr>
        <w:t>※</w:t>
      </w:r>
      <w:r>
        <w:rPr>
          <w:rFonts w:ascii="HG丸ｺﾞｼｯｸM-PRO" w:eastAsia="HG丸ｺﾞｼｯｸM-PRO" w:hAnsi="HG丸ｺﾞｼｯｸM-PRO" w:cs="Meiryo UI" w:hint="eastAsia"/>
          <w:sz w:val="22"/>
        </w:rPr>
        <w:t>申請はイベント開始３か月前から受け付けます。</w:t>
      </w:r>
    </w:p>
    <w:p w14:paraId="3000408B" w14:textId="6031F97E" w:rsidR="00AD5ED8" w:rsidRDefault="00E42EB1" w:rsidP="00525953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9336D7">
        <w:rPr>
          <w:rFonts w:ascii="HG丸ｺﾞｼｯｸM-PRO" w:eastAsia="HG丸ｺﾞｼｯｸM-PRO" w:hAnsi="HG丸ｺﾞｼｯｸM-PRO" w:cs="Meiryo UI" w:hint="eastAsia"/>
          <w:sz w:val="22"/>
        </w:rPr>
        <w:t>※イベント</w:t>
      </w:r>
      <w:r>
        <w:rPr>
          <w:rFonts w:ascii="HG丸ｺﾞｼｯｸM-PRO" w:eastAsia="HG丸ｺﾞｼｯｸM-PRO" w:hAnsi="HG丸ｺﾞｼｯｸM-PRO" w:cs="Meiryo UI" w:hint="eastAsia"/>
          <w:sz w:val="22"/>
        </w:rPr>
        <w:t>詳細</w:t>
      </w:r>
      <w:r w:rsidRPr="009336D7">
        <w:rPr>
          <w:rFonts w:ascii="HG丸ｺﾞｼｯｸM-PRO" w:eastAsia="HG丸ｺﾞｼｯｸM-PRO" w:hAnsi="HG丸ｺﾞｼｯｸM-PRO" w:cs="Meiryo UI" w:hint="eastAsia"/>
          <w:sz w:val="22"/>
        </w:rPr>
        <w:t>を</w:t>
      </w:r>
      <w:r>
        <w:rPr>
          <w:rFonts w:ascii="HG丸ｺﾞｼｯｸM-PRO" w:eastAsia="HG丸ｺﾞｼｯｸM-PRO" w:hAnsi="HG丸ｺﾞｼｯｸM-PRO" w:cs="Meiryo UI" w:hint="eastAsia"/>
          <w:sz w:val="22"/>
        </w:rPr>
        <w:t>裏面に</w:t>
      </w:r>
      <w:r w:rsidRPr="009336D7">
        <w:rPr>
          <w:rFonts w:ascii="HG丸ｺﾞｼｯｸM-PRO" w:eastAsia="HG丸ｺﾞｼｯｸM-PRO" w:hAnsi="HG丸ｺﾞｼｯｸM-PRO" w:cs="Meiryo UI" w:hint="eastAsia"/>
          <w:sz w:val="22"/>
        </w:rPr>
        <w:t>記載してください。</w:t>
      </w:r>
      <w:r>
        <w:rPr>
          <w:rFonts w:ascii="HG丸ｺﾞｼｯｸM-PRO" w:eastAsia="HG丸ｺﾞｼｯｸM-PRO" w:hAnsi="HG丸ｺﾞｼｯｸM-PRO" w:cs="Meiryo UI"/>
          <w:sz w:val="22"/>
        </w:rPr>
        <w:br/>
      </w:r>
      <w:r w:rsidR="00BB0D91">
        <w:rPr>
          <w:rFonts w:ascii="HG丸ｺﾞｼｯｸM-PRO" w:eastAsia="HG丸ｺﾞｼｯｸM-PRO" w:hAnsi="HG丸ｺﾞｼｯｸM-PRO" w:cs="Meiryo UI" w:hint="eastAsia"/>
          <w:sz w:val="22"/>
        </w:rPr>
        <w:t>※</w:t>
      </w:r>
      <w:r w:rsidR="00AD5ED8">
        <w:rPr>
          <w:rFonts w:ascii="HG丸ｺﾞｼｯｸM-PRO" w:eastAsia="HG丸ｺﾞｼｯｸM-PRO" w:hAnsi="HG丸ｺﾞｼｯｸM-PRO" w:cs="Meiryo UI" w:hint="eastAsia"/>
          <w:sz w:val="22"/>
        </w:rPr>
        <w:t>狛江市市民活動支援センターが利用制限等を実施している場合は、その内容に沿った形での</w:t>
      </w:r>
      <w:r w:rsidR="00BA4E4F">
        <w:rPr>
          <w:rFonts w:ascii="HG丸ｺﾞｼｯｸM-PRO" w:eastAsia="HG丸ｺﾞｼｯｸM-PRO" w:hAnsi="HG丸ｺﾞｼｯｸM-PRO" w:cs="Meiryo UI"/>
          <w:sz w:val="22"/>
        </w:rPr>
        <w:br/>
      </w:r>
      <w:r w:rsidR="00AD5ED8">
        <w:rPr>
          <w:rFonts w:ascii="HG丸ｺﾞｼｯｸM-PRO" w:eastAsia="HG丸ｺﾞｼｯｸM-PRO" w:hAnsi="HG丸ｺﾞｼｯｸM-PRO" w:cs="Meiryo UI" w:hint="eastAsia"/>
          <w:sz w:val="22"/>
        </w:rPr>
        <w:t>イベント実施をお願いします。</w:t>
      </w:r>
      <w:r w:rsidR="00BA4E4F">
        <w:rPr>
          <w:rFonts w:ascii="HG丸ｺﾞｼｯｸM-PRO" w:eastAsia="HG丸ｺﾞｼｯｸM-PRO" w:hAnsi="HG丸ｺﾞｼｯｸM-PRO" w:cs="Meiryo UI" w:hint="eastAsia"/>
          <w:sz w:val="22"/>
        </w:rPr>
        <w:t>（例、イベント時間、参加者数）</w:t>
      </w:r>
    </w:p>
    <w:p w14:paraId="2A5E2765" w14:textId="783D32EF" w:rsidR="00525953" w:rsidRPr="00AD5ED8" w:rsidRDefault="002530B6" w:rsidP="002530B6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</w:rPr>
        <w:t>※</w:t>
      </w:r>
      <w:r>
        <w:rPr>
          <w:rFonts w:ascii="HG丸ｺﾞｼｯｸM-PRO" w:eastAsia="HG丸ｺﾞｼｯｸM-PRO" w:hAnsi="HG丸ｺﾞｼｯｸM-PRO" w:cs="Meiryo UI" w:hint="eastAsia"/>
          <w:sz w:val="22"/>
        </w:rPr>
        <w:t>チラシがあれば添付してください。</w:t>
      </w:r>
    </w:p>
    <w:tbl>
      <w:tblPr>
        <w:tblStyle w:val="a7"/>
        <w:tblpPr w:leftFromText="142" w:rightFromText="142" w:vertAnchor="text" w:horzAnchor="margin" w:tblpXSpec="right" w:tblpY="40"/>
        <w:tblW w:w="6521" w:type="dxa"/>
        <w:tblLook w:val="04A0" w:firstRow="1" w:lastRow="0" w:firstColumn="1" w:lastColumn="0" w:noHBand="0" w:noVBand="1"/>
      </w:tblPr>
      <w:tblGrid>
        <w:gridCol w:w="2126"/>
        <w:gridCol w:w="2127"/>
        <w:gridCol w:w="2268"/>
      </w:tblGrid>
      <w:tr w:rsidR="00722C8B" w:rsidRPr="009336D7" w14:paraId="0D561139" w14:textId="77777777" w:rsidTr="00722C8B"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1A15D8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受付日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C4FC99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実施の可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B609C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承認印</w:t>
            </w:r>
          </w:p>
        </w:tc>
      </w:tr>
      <w:tr w:rsidR="00722C8B" w:rsidRPr="009336D7" w14:paraId="280C4BE3" w14:textId="77777777" w:rsidTr="009336D7">
        <w:trPr>
          <w:trHeight w:val="1345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F754C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  <w:p w14:paraId="4CA3CA49" w14:textId="77777777" w:rsidR="00722C8B" w:rsidRPr="009336D7" w:rsidRDefault="00722C8B" w:rsidP="00722C8B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43F04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可　・　否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56E4" w14:textId="77777777" w:rsidR="00722C8B" w:rsidRPr="009336D7" w:rsidRDefault="00722C8B" w:rsidP="00722C8B">
            <w:pPr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</w:tbl>
    <w:p w14:paraId="7AC7FBE2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651704AF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3F1BA9E1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235103B1" w14:textId="3AB451C1" w:rsidR="00722C8B" w:rsidRPr="009336D7" w:rsidRDefault="009336D7" w:rsidP="00525953">
      <w:pPr>
        <w:jc w:val="left"/>
        <w:rPr>
          <w:rFonts w:ascii="HG丸ｺﾞｼｯｸM-PRO" w:eastAsia="HG丸ｺﾞｼｯｸM-PRO" w:hAnsi="HG丸ｺﾞｼｯｸM-PRO"/>
        </w:rPr>
      </w:pPr>
      <w:r w:rsidRPr="009336D7">
        <w:rPr>
          <w:rFonts w:ascii="HG丸ｺﾞｼｯｸM-PRO" w:eastAsia="HG丸ｺﾞｼｯｸM-PRO" w:hAnsi="HG丸ｺﾞｼｯｸM-PRO" w:hint="eastAsia"/>
        </w:rPr>
        <w:t xml:space="preserve">　</w:t>
      </w:r>
    </w:p>
    <w:p w14:paraId="760766CD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609B87E5" w14:textId="2F0E0A12" w:rsidR="00AD5ED8" w:rsidRPr="00EC49DD" w:rsidRDefault="009336D7" w:rsidP="00AD5ED8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EC49DD">
        <w:rPr>
          <w:rFonts w:ascii="HG丸ｺﾞｼｯｸM-PRO" w:eastAsia="HG丸ｺﾞｼｯｸM-PRO" w:hAnsi="HG丸ｺﾞｼｯｸM-PRO" w:hint="eastAsia"/>
          <w:sz w:val="36"/>
          <w:szCs w:val="40"/>
        </w:rPr>
        <w:lastRenderedPageBreak/>
        <w:t>イベント</w:t>
      </w:r>
      <w:r w:rsidR="002530B6">
        <w:rPr>
          <w:rFonts w:ascii="HG丸ｺﾞｼｯｸM-PRO" w:eastAsia="HG丸ｺﾞｼｯｸM-PRO" w:hAnsi="HG丸ｺﾞｼｯｸM-PRO" w:hint="eastAsia"/>
          <w:sz w:val="36"/>
          <w:szCs w:val="40"/>
        </w:rPr>
        <w:t>詳細</w:t>
      </w:r>
    </w:p>
    <w:p w14:paraId="2EE4A8A6" w14:textId="0E19E488" w:rsidR="00525953" w:rsidRDefault="00525953" w:rsidP="009336D7">
      <w:pPr>
        <w:rPr>
          <w:rFonts w:ascii="HG丸ｺﾞｼｯｸM-PRO" w:eastAsia="HG丸ｺﾞｼｯｸM-PRO" w:hAnsi="HG丸ｺﾞｼｯｸM-PRO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6"/>
        <w:gridCol w:w="1886"/>
        <w:gridCol w:w="6476"/>
      </w:tblGrid>
      <w:tr w:rsidR="00761731" w14:paraId="10CC6EF1" w14:textId="77777777" w:rsidTr="00EC49DD">
        <w:trPr>
          <w:trHeight w:val="1220"/>
        </w:trPr>
        <w:tc>
          <w:tcPr>
            <w:tcW w:w="1255" w:type="dxa"/>
            <w:vMerge w:val="restart"/>
          </w:tcPr>
          <w:p w14:paraId="37CDD230" w14:textId="77777777" w:rsidR="008976C6" w:rsidRDefault="008976C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64C5AEB4" w14:textId="356D2915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事前周知</w:t>
            </w:r>
          </w:p>
        </w:tc>
        <w:tc>
          <w:tcPr>
            <w:tcW w:w="1890" w:type="dxa"/>
            <w:vAlign w:val="center"/>
          </w:tcPr>
          <w:p w14:paraId="0ECC15BF" w14:textId="0B3D53EB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周知方法</w:t>
            </w:r>
            <w:r w:rsidR="00B03976">
              <w:rPr>
                <w:rFonts w:ascii="HG丸ｺﾞｼｯｸM-PRO" w:eastAsia="HG丸ｺﾞｼｯｸM-PRO" w:hAnsi="HG丸ｺﾞｼｯｸM-PRO" w:cs="Meiryo UI"/>
              </w:rPr>
              <w:br/>
            </w:r>
            <w:r w:rsidR="00B03976">
              <w:rPr>
                <w:rFonts w:ascii="HG丸ｺﾞｼｯｸM-PRO" w:eastAsia="HG丸ｺﾞｼｯｸM-PRO" w:hAnsi="HG丸ｺﾞｼｯｸM-PRO" w:cs="Meiryo UI" w:hint="eastAsia"/>
              </w:rPr>
              <w:t>（複数選択可）</w:t>
            </w:r>
          </w:p>
        </w:tc>
        <w:tc>
          <w:tcPr>
            <w:tcW w:w="6483" w:type="dxa"/>
            <w:vAlign w:val="center"/>
          </w:tcPr>
          <w:p w14:paraId="466AF882" w14:textId="18860B78" w:rsidR="00761731" w:rsidRDefault="00B20367" w:rsidP="00BA4E4F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ホームページ（団体・こまえくぼ）、広報こまえ　</w:t>
            </w:r>
            <w:r w:rsidRPr="00A8699E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又は</w:t>
            </w: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わっこ、</w:t>
            </w:r>
            <w:r>
              <w:rPr>
                <w:rFonts w:ascii="HG丸ｺﾞｼｯｸM-PRO" w:eastAsia="HG丸ｺﾞｼｯｸM-PRO" w:hAnsi="HG丸ｺﾞｼｯｸM-PRO" w:cs="Meiryo UI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</w:rPr>
              <w:t>チラシ作成、その他（　　　　　　　　　　　　　　　　　　）</w:t>
            </w:r>
          </w:p>
        </w:tc>
      </w:tr>
      <w:tr w:rsidR="00761731" w14:paraId="7F7038DF" w14:textId="77777777" w:rsidTr="00EC49DD">
        <w:trPr>
          <w:trHeight w:val="589"/>
        </w:trPr>
        <w:tc>
          <w:tcPr>
            <w:tcW w:w="1255" w:type="dxa"/>
            <w:vMerge/>
          </w:tcPr>
          <w:p w14:paraId="0DC8D39E" w14:textId="27940C7D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6C6B137C" w14:textId="3274F6A5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周知開始</w:t>
            </w:r>
          </w:p>
        </w:tc>
        <w:tc>
          <w:tcPr>
            <w:tcW w:w="6483" w:type="dxa"/>
            <w:vAlign w:val="center"/>
          </w:tcPr>
          <w:p w14:paraId="62D77A00" w14:textId="71C0BCA4" w:rsidR="00B207F3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年　　　月　　　日</w:t>
            </w:r>
            <w:r w:rsidR="00B207F3">
              <w:rPr>
                <w:rFonts w:ascii="HG丸ｺﾞｼｯｸM-PRO" w:eastAsia="HG丸ｺﾞｼｯｸM-PRO" w:hAnsi="HG丸ｺﾞｼｯｸM-PRO" w:cs="Meiryo UI" w:hint="eastAsia"/>
              </w:rPr>
              <w:t xml:space="preserve">　予定　・　未定</w:t>
            </w:r>
          </w:p>
        </w:tc>
      </w:tr>
      <w:tr w:rsidR="00761731" w14:paraId="5C3DFC6E" w14:textId="77777777" w:rsidTr="00EC49DD">
        <w:trPr>
          <w:trHeight w:val="600"/>
        </w:trPr>
        <w:tc>
          <w:tcPr>
            <w:tcW w:w="1255" w:type="dxa"/>
            <w:vMerge/>
          </w:tcPr>
          <w:p w14:paraId="0F42D247" w14:textId="77777777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1189ACA9" w14:textId="2EB29117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受付期限</w:t>
            </w:r>
          </w:p>
        </w:tc>
        <w:tc>
          <w:tcPr>
            <w:tcW w:w="6483" w:type="dxa"/>
            <w:vAlign w:val="center"/>
          </w:tcPr>
          <w:p w14:paraId="69B19214" w14:textId="4B5DA01A" w:rsidR="00B207F3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年　　　月　　　日</w:t>
            </w:r>
            <w:r w:rsidR="00B207F3"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予定</w:t>
            </w:r>
            <w:r w:rsidR="00B207F3">
              <w:rPr>
                <w:rFonts w:ascii="HG丸ｺﾞｼｯｸM-PRO" w:eastAsia="HG丸ｺﾞｼｯｸM-PRO" w:hAnsi="HG丸ｺﾞｼｯｸM-PRO" w:cs="Meiryo UI" w:hint="eastAsia"/>
              </w:rPr>
              <w:t xml:space="preserve">　・　未定　・期限なし</w:t>
            </w:r>
          </w:p>
        </w:tc>
      </w:tr>
      <w:tr w:rsidR="00761731" w14:paraId="0E76EF77" w14:textId="77777777" w:rsidTr="00B03976">
        <w:trPr>
          <w:trHeight w:val="967"/>
        </w:trPr>
        <w:tc>
          <w:tcPr>
            <w:tcW w:w="1255" w:type="dxa"/>
            <w:vMerge/>
          </w:tcPr>
          <w:p w14:paraId="5109E8C4" w14:textId="77777777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04339B1F" w14:textId="190444D5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参加申込</w:t>
            </w:r>
            <w:r w:rsidR="00B03976">
              <w:rPr>
                <w:rFonts w:ascii="HG丸ｺﾞｼｯｸM-PRO" w:eastAsia="HG丸ｺﾞｼｯｸM-PRO" w:hAnsi="HG丸ｺﾞｼｯｸM-PRO" w:cs="Meiryo UI"/>
              </w:rPr>
              <w:br/>
            </w:r>
            <w:r w:rsidR="00B03976">
              <w:rPr>
                <w:rFonts w:ascii="HG丸ｺﾞｼｯｸM-PRO" w:eastAsia="HG丸ｺﾞｼｯｸM-PRO" w:hAnsi="HG丸ｺﾞｼｯｸM-PRO" w:cs="Meiryo UI" w:hint="eastAsia"/>
              </w:rPr>
              <w:t>（申込先）</w:t>
            </w:r>
          </w:p>
        </w:tc>
        <w:tc>
          <w:tcPr>
            <w:tcW w:w="6483" w:type="dxa"/>
            <w:vAlign w:val="center"/>
          </w:tcPr>
          <w:p w14:paraId="4AD2A7AA" w14:textId="46768332" w:rsidR="00EC49DD" w:rsidRDefault="00EC49DD" w:rsidP="00B03976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BA4E4F" w14:paraId="0C9FC839" w14:textId="77777777" w:rsidTr="00EC49DD">
        <w:trPr>
          <w:trHeight w:val="608"/>
        </w:trPr>
        <w:tc>
          <w:tcPr>
            <w:tcW w:w="1255" w:type="dxa"/>
            <w:vMerge w:val="restart"/>
          </w:tcPr>
          <w:p w14:paraId="732D5B53" w14:textId="77777777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5A9499C5" w14:textId="2ED66D56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イベント</w:t>
            </w:r>
          </w:p>
          <w:p w14:paraId="57AD5A31" w14:textId="77777777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当日</w:t>
            </w:r>
          </w:p>
          <w:p w14:paraId="03CD5F62" w14:textId="47D162CF" w:rsidR="00B03976" w:rsidRDefault="00B0397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（　／　）</w:t>
            </w:r>
          </w:p>
        </w:tc>
        <w:tc>
          <w:tcPr>
            <w:tcW w:w="1890" w:type="dxa"/>
            <w:vAlign w:val="center"/>
          </w:tcPr>
          <w:p w14:paraId="78D0DA16" w14:textId="6AB3F1F4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事前準備時間</w:t>
            </w:r>
            <w:r w:rsidR="00B03976">
              <w:rPr>
                <w:rFonts w:ascii="HG丸ｺﾞｼｯｸM-PRO" w:eastAsia="HG丸ｺﾞｼｯｸM-PRO" w:hAnsi="HG丸ｺﾞｼｯｸM-PRO" w:cs="Meiryo UI"/>
              </w:rPr>
              <w:br/>
            </w:r>
            <w:r w:rsidR="00B03976">
              <w:rPr>
                <w:rFonts w:ascii="HG丸ｺﾞｼｯｸM-PRO" w:eastAsia="HG丸ｺﾞｼｯｸM-PRO" w:hAnsi="HG丸ｺﾞｼｯｸM-PRO" w:cs="Meiryo UI" w:hint="eastAsia"/>
              </w:rPr>
              <w:t>（ｽﾀｯﾌ集合時間）</w:t>
            </w:r>
          </w:p>
        </w:tc>
        <w:tc>
          <w:tcPr>
            <w:tcW w:w="6483" w:type="dxa"/>
            <w:vAlign w:val="center"/>
          </w:tcPr>
          <w:p w14:paraId="7F4B73A0" w14:textId="2A7F2BE4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</w:t>
            </w:r>
            <w:r w:rsidR="00B03976"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：　　　　　</w:t>
            </w:r>
          </w:p>
        </w:tc>
      </w:tr>
      <w:tr w:rsidR="00BA4E4F" w14:paraId="5D9BE567" w14:textId="77777777" w:rsidTr="00B03976">
        <w:trPr>
          <w:trHeight w:val="663"/>
        </w:trPr>
        <w:tc>
          <w:tcPr>
            <w:tcW w:w="1255" w:type="dxa"/>
            <w:vMerge/>
          </w:tcPr>
          <w:p w14:paraId="22FE9D22" w14:textId="38A22A91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1CDEF44D" w14:textId="47C465A4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受け付け時間</w:t>
            </w:r>
          </w:p>
        </w:tc>
        <w:tc>
          <w:tcPr>
            <w:tcW w:w="6483" w:type="dxa"/>
            <w:vAlign w:val="center"/>
          </w:tcPr>
          <w:p w14:paraId="304EE45F" w14:textId="751D6D15" w:rsidR="00BA4E4F" w:rsidRDefault="00BA4E4F" w:rsidP="00B20367">
            <w:pPr>
              <w:ind w:firstLineChars="600" w:firstLine="126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：　　</w:t>
            </w:r>
          </w:p>
        </w:tc>
      </w:tr>
      <w:tr w:rsidR="00BA4E4F" w14:paraId="504AE1B3" w14:textId="77777777" w:rsidTr="00D51F8B">
        <w:trPr>
          <w:trHeight w:val="600"/>
        </w:trPr>
        <w:tc>
          <w:tcPr>
            <w:tcW w:w="1255" w:type="dxa"/>
            <w:vMerge/>
          </w:tcPr>
          <w:p w14:paraId="7AB151D1" w14:textId="77777777" w:rsidR="00BA4E4F" w:rsidRDefault="00BA4E4F" w:rsidP="00B2036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7F9CC292" w14:textId="1109A10D" w:rsidR="00BA4E4F" w:rsidRDefault="00BA4E4F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イベント時間</w:t>
            </w:r>
          </w:p>
        </w:tc>
        <w:tc>
          <w:tcPr>
            <w:tcW w:w="6483" w:type="dxa"/>
            <w:vAlign w:val="center"/>
          </w:tcPr>
          <w:p w14:paraId="3BE160C9" w14:textId="0DA1C8AB" w:rsidR="00BA4E4F" w:rsidRDefault="00BA4E4F" w:rsidP="00B20367">
            <w:pPr>
              <w:ind w:firstLineChars="700" w:firstLine="147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：　　　～　　　：　　　</w:t>
            </w:r>
          </w:p>
        </w:tc>
      </w:tr>
      <w:tr w:rsidR="00BA4E4F" w14:paraId="5E237B6D" w14:textId="77777777" w:rsidTr="00D51F8B">
        <w:trPr>
          <w:trHeight w:val="609"/>
        </w:trPr>
        <w:tc>
          <w:tcPr>
            <w:tcW w:w="1255" w:type="dxa"/>
            <w:vMerge/>
          </w:tcPr>
          <w:p w14:paraId="4A931FB6" w14:textId="77777777" w:rsidR="00BA4E4F" w:rsidRDefault="00BA4E4F" w:rsidP="00B2036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093467D5" w14:textId="5742E912" w:rsidR="00BA4E4F" w:rsidRDefault="00BA4E4F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解散時間</w:t>
            </w:r>
          </w:p>
        </w:tc>
        <w:tc>
          <w:tcPr>
            <w:tcW w:w="6483" w:type="dxa"/>
            <w:vAlign w:val="center"/>
          </w:tcPr>
          <w:p w14:paraId="3A801146" w14:textId="38D2ADB4" w:rsidR="00BA4E4F" w:rsidRDefault="00BA4E4F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　　　　　：</w:t>
            </w:r>
          </w:p>
        </w:tc>
      </w:tr>
      <w:tr w:rsidR="00B20367" w14:paraId="5A87C87D" w14:textId="77777777" w:rsidTr="0084543E">
        <w:trPr>
          <w:trHeight w:val="6734"/>
        </w:trPr>
        <w:tc>
          <w:tcPr>
            <w:tcW w:w="1255" w:type="dxa"/>
          </w:tcPr>
          <w:p w14:paraId="06E698B6" w14:textId="77777777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242EC00" w14:textId="2E156C40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その他</w:t>
            </w:r>
          </w:p>
        </w:tc>
        <w:tc>
          <w:tcPr>
            <w:tcW w:w="1890" w:type="dxa"/>
          </w:tcPr>
          <w:p w14:paraId="73CA5D60" w14:textId="77777777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681C2274" w14:textId="5C84F57B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当日部屋配置</w:t>
            </w:r>
          </w:p>
          <w:p w14:paraId="2C6488F4" w14:textId="5175D085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（概略図）</w:t>
            </w:r>
          </w:p>
        </w:tc>
        <w:tc>
          <w:tcPr>
            <w:tcW w:w="6483" w:type="dxa"/>
          </w:tcPr>
          <w:p w14:paraId="7ACF4D3C" w14:textId="055EB467" w:rsidR="00B20367" w:rsidRDefault="00E42EB1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AAF061" wp14:editId="577BFC8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5570</wp:posOffset>
                      </wp:positionV>
                      <wp:extent cx="996315" cy="38608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31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D0B08" w14:textId="24D0DEFA" w:rsidR="00E42EB1" w:rsidRPr="00BA4E4F" w:rsidRDefault="00E42EB1" w:rsidP="00B207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駐輪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AF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.15pt;margin-top:9.1pt;width:78.45pt;height:3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" filled="f" stroked="f" strokeweight=".5pt">
                      <v:textbox>
                        <w:txbxContent>
                          <w:p w14:paraId="63FD0B08" w14:textId="24D0DEFA" w:rsidR="00E42EB1" w:rsidRPr="00BA4E4F" w:rsidRDefault="00E42EB1" w:rsidP="00B207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駐輪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E6C106" w14:textId="085A6383" w:rsidR="00B20367" w:rsidRDefault="0084543E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F3A8DC" wp14:editId="6F9E8F49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2042160</wp:posOffset>
                      </wp:positionV>
                      <wp:extent cx="872490" cy="392430"/>
                      <wp:effectExtent l="0" t="0" r="22860" b="266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2490" cy="392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D27344B" w14:textId="4D5EBF22" w:rsidR="00B20367" w:rsidRPr="00FB65D9" w:rsidRDefault="00B20367" w:rsidP="008976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情報コーナ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3A8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204.3pt;margin-top:160.8pt;width:68.7pt;height:3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" fillcolor="window" strokecolor="#9cc2e5 [1940]" strokeweight="1pt">
                      <v:textbox>
                        <w:txbxContent>
                          <w:p w14:paraId="1D27344B" w14:textId="4D5EBF22" w:rsidR="00B20367" w:rsidRPr="00FB65D9" w:rsidRDefault="00B20367" w:rsidP="008976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情報コーナ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E15DA0" wp14:editId="5679A966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2439670</wp:posOffset>
                      </wp:positionV>
                      <wp:extent cx="996315" cy="5892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315" cy="589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5171E" w14:textId="6F6D251C" w:rsidR="00B20367" w:rsidRPr="00B207F3" w:rsidRDefault="00B2036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こちら側のエリアは使用でき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5DA0" id="テキスト ボックス 7" o:spid="_x0000_s1028" type="#_x0000_t202" style="position:absolute;left:0;text-align:left;margin-left:204.15pt;margin-top:192.1pt;width:78.45pt;height:4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" filled="f" stroked="f" strokeweight=".5pt">
                      <v:textbox>
                        <w:txbxContent>
                          <w:p w14:paraId="5C25171E" w14:textId="6F6D251C" w:rsidR="00B20367" w:rsidRPr="00B207F3" w:rsidRDefault="00B2036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こちら側のエリアは使用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976030" wp14:editId="358A8096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3514090</wp:posOffset>
                      </wp:positionV>
                      <wp:extent cx="607695" cy="392430"/>
                      <wp:effectExtent l="0" t="0" r="20955" b="266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" cy="392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3C5548" w14:textId="77777777" w:rsidR="00B20367" w:rsidRPr="00FB65D9" w:rsidRDefault="00B20367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FB65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6030" id="テキスト ボックス 3" o:spid="_x0000_s1029" type="#_x0000_t202" style="position:absolute;left:0;text-align:left;margin-left:206.55pt;margin-top:276.7pt;width:47.8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" fillcolor="window" strokeweight=".5pt">
                      <v:textbox>
                        <w:txbxContent>
                          <w:p w14:paraId="523C5548" w14:textId="77777777" w:rsidR="00B20367" w:rsidRPr="00FB65D9" w:rsidRDefault="00B20367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FB65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5C758A" wp14:editId="1D73BFF4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515360</wp:posOffset>
                      </wp:positionV>
                      <wp:extent cx="607695" cy="392430"/>
                      <wp:effectExtent l="0" t="0" r="20955" b="266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" cy="39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8404ED" w14:textId="40957980" w:rsidR="00B20367" w:rsidRPr="00FB65D9" w:rsidRDefault="00B20367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FB65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758A" id="テキスト ボックス 2" o:spid="_x0000_s1030" type="#_x0000_t202" style="position:absolute;left:0;text-align:left;margin-left:57.15pt;margin-top:276.8pt;width:47.8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" fillcolor="white [3201]" strokeweight=".5pt">
                      <v:textbox>
                        <w:txbxContent>
                          <w:p w14:paraId="178404ED" w14:textId="40957980" w:rsidR="00B20367" w:rsidRPr="00FB65D9" w:rsidRDefault="00B20367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FB65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F76A9B" wp14:editId="7C97B5B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88110</wp:posOffset>
                      </wp:positionV>
                      <wp:extent cx="3587115" cy="2305050"/>
                      <wp:effectExtent l="0" t="0" r="1333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11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3B722" id="正方形/長方形 1" o:spid="_x0000_s1026" style="position:absolute;left:0;text-align:left;margin-left:5.8pt;margin-top:109.3pt;width:282.45pt;height:1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" fillcolor="white [3212]" strokecolor="#1f4d78 [1604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26CD3A" wp14:editId="6323825A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483360</wp:posOffset>
                      </wp:positionV>
                      <wp:extent cx="0" cy="2124075"/>
                      <wp:effectExtent l="19050" t="0" r="38100" b="4762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75"/>
                              </a:xfrm>
                              <a:prstGeom prst="line">
                                <a:avLst/>
                              </a:prstGeom>
                              <a:ln w="47625"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11BDB" id="直線コネクタ 1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116.8pt" to="144.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" strokecolor="#5b9bd5 [3204]" strokeweight="3.7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FDC098" wp14:editId="644C922E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502410</wp:posOffset>
                      </wp:positionV>
                      <wp:extent cx="9525" cy="2114550"/>
                      <wp:effectExtent l="19050" t="0" r="47625" b="3810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114550"/>
                              </a:xfrm>
                              <a:prstGeom prst="line">
                                <a:avLst/>
                              </a:prstGeom>
                              <a:ln w="476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491D9" id="直線コネクタ 6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118.3pt" to="193.25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" strokecolor="#5b9bd5 [3204]" strokeweight="3.7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59B9A6" wp14:editId="6890E698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1162050</wp:posOffset>
                      </wp:positionV>
                      <wp:extent cx="723900" cy="38608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E9995" w14:textId="6A402745" w:rsidR="00BA4E4F" w:rsidRPr="00DD27B4" w:rsidRDefault="00BA4E4F" w:rsidP="00BA4E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27B4">
                                    <w:rPr>
                                      <w:sz w:val="18"/>
                                      <w:szCs w:val="18"/>
                                    </w:rPr>
                                    <w:t>２／３</w:t>
                                  </w:r>
                                  <w:r w:rsidRPr="00DD27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B9A6" id="テキスト ボックス 14" o:spid="_x0000_s1031" type="#_x0000_t202" style="position:absolute;left:0;text-align:left;margin-left:167.4pt;margin-top:91.5pt;width:57pt;height:3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" filled="f" stroked="f" strokeweight=".5pt">
                      <v:textbox>
                        <w:txbxContent>
                          <w:p w14:paraId="392E9995" w14:textId="6A402745" w:rsidR="00BA4E4F" w:rsidRPr="00DD27B4" w:rsidRDefault="00BA4E4F" w:rsidP="00BA4E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27B4">
                              <w:rPr>
                                <w:sz w:val="18"/>
                                <w:szCs w:val="18"/>
                              </w:rPr>
                              <w:t>２／３</w:t>
                            </w:r>
                            <w:r w:rsidRPr="00DD27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193F6B" wp14:editId="19EB470A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161415</wp:posOffset>
                      </wp:positionV>
                      <wp:extent cx="685800" cy="38608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39F2AC" w14:textId="0C0EB24D" w:rsidR="00BA4E4F" w:rsidRPr="00DD27B4" w:rsidRDefault="00F80F6B" w:rsidP="00BA4E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27B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半</w:t>
                                  </w:r>
                                  <w:r w:rsidR="00BA4E4F" w:rsidRPr="00DD27B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3F6B" id="テキスト ボックス 13" o:spid="_x0000_s1032" type="#_x0000_t202" style="position:absolute;left:0;text-align:left;margin-left:115.65pt;margin-top:91.45pt;width:54pt;height:3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" filled="f" stroked="f" strokeweight=".5pt">
                      <v:textbox>
                        <w:txbxContent>
                          <w:p w14:paraId="2839F2AC" w14:textId="0C0EB24D" w:rsidR="00BA4E4F" w:rsidRPr="00DD27B4" w:rsidRDefault="00F80F6B" w:rsidP="00BA4E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7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半</w:t>
                            </w:r>
                            <w:r w:rsidR="00BA4E4F" w:rsidRPr="00DD27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34CA0E" wp14:editId="7210FAB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55065</wp:posOffset>
                      </wp:positionV>
                      <wp:extent cx="996315" cy="38608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31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A35CE" w14:textId="08867344" w:rsidR="00B20367" w:rsidRPr="00BA4E4F" w:rsidRDefault="00B20367" w:rsidP="00B207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A4E4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フリースペ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CA0E" id="テキスト ボックス 9" o:spid="_x0000_s1033" type="#_x0000_t202" style="position:absolute;left:0;text-align:left;margin-left:1.05pt;margin-top:90.95pt;width:78.45pt;height: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" filled="f" stroked="f" strokeweight=".5pt">
                      <v:textbox>
                        <w:txbxContent>
                          <w:p w14:paraId="3CEA35CE" w14:textId="08867344" w:rsidR="00B20367" w:rsidRPr="00BA4E4F" w:rsidRDefault="00B20367" w:rsidP="00B207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4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ースペ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0E34F798" wp14:editId="106FEFA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9225</wp:posOffset>
                      </wp:positionV>
                      <wp:extent cx="3810000" cy="9810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E197B" id="正方形/長方形 4" o:spid="_x0000_s1026" style="position:absolute;left:0;text-align:left;margin-left:4.3pt;margin-top:11.75pt;width:300pt;height:77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83CD74" wp14:editId="314A1FDB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32485</wp:posOffset>
                      </wp:positionV>
                      <wp:extent cx="314325" cy="240030"/>
                      <wp:effectExtent l="0" t="0" r="28575" b="2667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5C8B3" w14:textId="77777777" w:rsidR="00E42EB1" w:rsidRPr="00FB65D9" w:rsidRDefault="00E42EB1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3CD74" id="テキスト ボックス 16" o:spid="_x0000_s1034" type="#_x0000_t202" style="position:absolute;left:0;text-align:left;margin-left:39.55pt;margin-top:65.55pt;width:24.75pt;height:1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" fillcolor="window" strokeweight=".5pt">
                      <v:textbox>
                        <w:txbxContent>
                          <w:p w14:paraId="0E65C8B3" w14:textId="77777777" w:rsidR="00E42EB1" w:rsidRPr="00FB65D9" w:rsidRDefault="00E42EB1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6E0243" wp14:editId="03B4D8E6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834390</wp:posOffset>
                      </wp:positionV>
                      <wp:extent cx="314325" cy="240030"/>
                      <wp:effectExtent l="0" t="0" r="28575" b="266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9FCDE" w14:textId="77777777" w:rsidR="00E42EB1" w:rsidRPr="00FB65D9" w:rsidRDefault="00E42EB1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E0243" id="テキスト ボックス 11" o:spid="_x0000_s1035" type="#_x0000_t202" style="position:absolute;left:0;text-align:left;margin-left:242.8pt;margin-top:65.7pt;width:24.75pt;height:1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" fillcolor="window" strokeweight=".5pt">
                      <v:textbox>
                        <w:txbxContent>
                          <w:p w14:paraId="4C99FCDE" w14:textId="77777777" w:rsidR="00E42EB1" w:rsidRPr="00FB65D9" w:rsidRDefault="00E42EB1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CF4CC4" wp14:editId="4BF195D8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832485</wp:posOffset>
                      </wp:positionV>
                      <wp:extent cx="314325" cy="240030"/>
                      <wp:effectExtent l="0" t="0" r="28575" b="2667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DD117C" w14:textId="74CB51EC" w:rsidR="00E42EB1" w:rsidRPr="00FB65D9" w:rsidRDefault="00E42EB1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F4CC4" id="テキスト ボックス 10" o:spid="_x0000_s1036" type="#_x0000_t202" style="position:absolute;left:0;text-align:left;margin-left:143.8pt;margin-top:65.55pt;width:24.75pt;height:1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" fillcolor="window" strokeweight=".5pt">
                      <v:textbox>
                        <w:txbxContent>
                          <w:p w14:paraId="7CDD117C" w14:textId="74CB51EC" w:rsidR="00E42EB1" w:rsidRPr="00FB65D9" w:rsidRDefault="00E42EB1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A6825B6" w14:textId="0465A000" w:rsidR="009336D7" w:rsidRPr="009336D7" w:rsidRDefault="009336D7" w:rsidP="003A5D3B">
      <w:pPr>
        <w:rPr>
          <w:rFonts w:ascii="HG丸ｺﾞｼｯｸM-PRO" w:eastAsia="HG丸ｺﾞｼｯｸM-PRO" w:hAnsi="HG丸ｺﾞｼｯｸM-PRO" w:cs="Meiryo UI"/>
        </w:rPr>
      </w:pPr>
    </w:p>
    <w:sectPr w:rsidR="009336D7" w:rsidRPr="009336D7" w:rsidSect="00EB01D9">
      <w:footerReference w:type="default" r:id="rId8"/>
      <w:pgSz w:w="11906" w:h="16838"/>
      <w:pgMar w:top="1134" w:right="1134" w:bottom="1276" w:left="1134" w:header="851" w:footer="992" w:gutter="0"/>
      <w:pgNumType w:start="1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CB57" w14:textId="77777777" w:rsidR="00C47179" w:rsidRDefault="00C47179" w:rsidP="00A755A8">
      <w:r>
        <w:separator/>
      </w:r>
    </w:p>
  </w:endnote>
  <w:endnote w:type="continuationSeparator" w:id="0">
    <w:p w14:paraId="408910CF" w14:textId="77777777" w:rsidR="00C47179" w:rsidRDefault="00C47179" w:rsidP="00A7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0F8A" w14:textId="77777777" w:rsidR="00263B0C" w:rsidRDefault="00263B0C">
    <w:pPr>
      <w:pStyle w:val="a5"/>
      <w:jc w:val="center"/>
    </w:pPr>
  </w:p>
  <w:p w14:paraId="19DCE672" w14:textId="77777777" w:rsidR="00263B0C" w:rsidRDefault="00263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A7A8" w14:textId="77777777" w:rsidR="00C47179" w:rsidRDefault="00C47179" w:rsidP="00A755A8">
      <w:r>
        <w:separator/>
      </w:r>
    </w:p>
  </w:footnote>
  <w:footnote w:type="continuationSeparator" w:id="0">
    <w:p w14:paraId="6C81178A" w14:textId="77777777" w:rsidR="00C47179" w:rsidRDefault="00C47179" w:rsidP="00A7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8AD"/>
    <w:multiLevelType w:val="hybridMultilevel"/>
    <w:tmpl w:val="8D905754"/>
    <w:lvl w:ilvl="0" w:tplc="FC9EF0FC">
      <w:start w:val="3"/>
      <w:numFmt w:val="bullet"/>
      <w:lvlText w:val="※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F834E0"/>
    <w:multiLevelType w:val="hybridMultilevel"/>
    <w:tmpl w:val="B0B4A026"/>
    <w:lvl w:ilvl="0" w:tplc="78083334">
      <w:start w:val="3"/>
      <w:numFmt w:val="bullet"/>
      <w:lvlText w:val="◇"/>
      <w:lvlJc w:val="left"/>
      <w:pPr>
        <w:ind w:left="10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2" w15:restartNumberingAfterBreak="0">
    <w:nsid w:val="29485FB3"/>
    <w:multiLevelType w:val="hybridMultilevel"/>
    <w:tmpl w:val="13CCF944"/>
    <w:lvl w:ilvl="0" w:tplc="FFC257A0">
      <w:start w:val="7"/>
      <w:numFmt w:val="bullet"/>
      <w:lvlText w:val="☆"/>
      <w:lvlJc w:val="left"/>
      <w:pPr>
        <w:ind w:left="9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63"/>
    <w:rsid w:val="000136C9"/>
    <w:rsid w:val="00023A36"/>
    <w:rsid w:val="00025C6F"/>
    <w:rsid w:val="0004742D"/>
    <w:rsid w:val="00051B0A"/>
    <w:rsid w:val="00067F4C"/>
    <w:rsid w:val="0008387C"/>
    <w:rsid w:val="00090FBF"/>
    <w:rsid w:val="000948E0"/>
    <w:rsid w:val="000E3F4B"/>
    <w:rsid w:val="000E6074"/>
    <w:rsid w:val="00105463"/>
    <w:rsid w:val="001542D8"/>
    <w:rsid w:val="00182C33"/>
    <w:rsid w:val="001A0983"/>
    <w:rsid w:val="001A4A53"/>
    <w:rsid w:val="00224274"/>
    <w:rsid w:val="002530B6"/>
    <w:rsid w:val="00263B0C"/>
    <w:rsid w:val="00295EFA"/>
    <w:rsid w:val="002F6907"/>
    <w:rsid w:val="00302212"/>
    <w:rsid w:val="00325A75"/>
    <w:rsid w:val="00326CD4"/>
    <w:rsid w:val="00333780"/>
    <w:rsid w:val="00385C62"/>
    <w:rsid w:val="0038680C"/>
    <w:rsid w:val="003A3416"/>
    <w:rsid w:val="003A5D3B"/>
    <w:rsid w:val="003C1C54"/>
    <w:rsid w:val="003F39FE"/>
    <w:rsid w:val="003F626A"/>
    <w:rsid w:val="003F78F6"/>
    <w:rsid w:val="00404DDB"/>
    <w:rsid w:val="00422310"/>
    <w:rsid w:val="00424240"/>
    <w:rsid w:val="0043031B"/>
    <w:rsid w:val="00430389"/>
    <w:rsid w:val="0044322A"/>
    <w:rsid w:val="00460A65"/>
    <w:rsid w:val="00476F7E"/>
    <w:rsid w:val="005176CD"/>
    <w:rsid w:val="0052033D"/>
    <w:rsid w:val="00525953"/>
    <w:rsid w:val="00526003"/>
    <w:rsid w:val="0057578D"/>
    <w:rsid w:val="005A7E5E"/>
    <w:rsid w:val="005B1E90"/>
    <w:rsid w:val="005E2CD6"/>
    <w:rsid w:val="005F57E0"/>
    <w:rsid w:val="00636ECF"/>
    <w:rsid w:val="0065107B"/>
    <w:rsid w:val="006546B8"/>
    <w:rsid w:val="00673D38"/>
    <w:rsid w:val="006C21FD"/>
    <w:rsid w:val="00703030"/>
    <w:rsid w:val="007202FF"/>
    <w:rsid w:val="00722C8B"/>
    <w:rsid w:val="0072661A"/>
    <w:rsid w:val="00735A33"/>
    <w:rsid w:val="00757350"/>
    <w:rsid w:val="00761731"/>
    <w:rsid w:val="007A55EC"/>
    <w:rsid w:val="007B465A"/>
    <w:rsid w:val="0084543E"/>
    <w:rsid w:val="008520F7"/>
    <w:rsid w:val="00876161"/>
    <w:rsid w:val="00894C39"/>
    <w:rsid w:val="008976C6"/>
    <w:rsid w:val="008A1B05"/>
    <w:rsid w:val="008B57EC"/>
    <w:rsid w:val="008C773B"/>
    <w:rsid w:val="00903A2A"/>
    <w:rsid w:val="00916436"/>
    <w:rsid w:val="009336D7"/>
    <w:rsid w:val="0096078C"/>
    <w:rsid w:val="00962ED1"/>
    <w:rsid w:val="00963164"/>
    <w:rsid w:val="0096373E"/>
    <w:rsid w:val="009765F1"/>
    <w:rsid w:val="00984A4D"/>
    <w:rsid w:val="009B48B7"/>
    <w:rsid w:val="009C499A"/>
    <w:rsid w:val="00A16C4E"/>
    <w:rsid w:val="00A44E1C"/>
    <w:rsid w:val="00A72D5E"/>
    <w:rsid w:val="00A73314"/>
    <w:rsid w:val="00A755A8"/>
    <w:rsid w:val="00AA0703"/>
    <w:rsid w:val="00AB2FC3"/>
    <w:rsid w:val="00AD5ED8"/>
    <w:rsid w:val="00B03976"/>
    <w:rsid w:val="00B20367"/>
    <w:rsid w:val="00B207F3"/>
    <w:rsid w:val="00B47725"/>
    <w:rsid w:val="00B51EB3"/>
    <w:rsid w:val="00B56174"/>
    <w:rsid w:val="00BA1EE8"/>
    <w:rsid w:val="00BA3952"/>
    <w:rsid w:val="00BA4E4F"/>
    <w:rsid w:val="00BB0D91"/>
    <w:rsid w:val="00BC20EF"/>
    <w:rsid w:val="00BF00C9"/>
    <w:rsid w:val="00BF7736"/>
    <w:rsid w:val="00C31175"/>
    <w:rsid w:val="00C355CD"/>
    <w:rsid w:val="00C441F3"/>
    <w:rsid w:val="00C47179"/>
    <w:rsid w:val="00C53598"/>
    <w:rsid w:val="00C61C3E"/>
    <w:rsid w:val="00CB3F0E"/>
    <w:rsid w:val="00CC318D"/>
    <w:rsid w:val="00D1036A"/>
    <w:rsid w:val="00D13977"/>
    <w:rsid w:val="00D1530B"/>
    <w:rsid w:val="00D3534D"/>
    <w:rsid w:val="00D51F8B"/>
    <w:rsid w:val="00D636F3"/>
    <w:rsid w:val="00D73BAC"/>
    <w:rsid w:val="00D7414E"/>
    <w:rsid w:val="00D9295E"/>
    <w:rsid w:val="00DA7525"/>
    <w:rsid w:val="00DC6FE6"/>
    <w:rsid w:val="00DD27B4"/>
    <w:rsid w:val="00E26749"/>
    <w:rsid w:val="00E42EB1"/>
    <w:rsid w:val="00E46776"/>
    <w:rsid w:val="00EB01D9"/>
    <w:rsid w:val="00EC49DD"/>
    <w:rsid w:val="00EC6ED3"/>
    <w:rsid w:val="00ED2DA1"/>
    <w:rsid w:val="00EE6AAB"/>
    <w:rsid w:val="00F37776"/>
    <w:rsid w:val="00F61E09"/>
    <w:rsid w:val="00F661E0"/>
    <w:rsid w:val="00F70C12"/>
    <w:rsid w:val="00F80F6B"/>
    <w:rsid w:val="00FA3A5D"/>
    <w:rsid w:val="00FB65D9"/>
    <w:rsid w:val="00FC1A22"/>
    <w:rsid w:val="00FD2E6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30DFE1"/>
  <w15:chartTrackingRefBased/>
  <w15:docId w15:val="{334B59E0-5083-4BC1-B8D3-1603BB78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5A8"/>
  </w:style>
  <w:style w:type="paragraph" w:styleId="a5">
    <w:name w:val="footer"/>
    <w:basedOn w:val="a"/>
    <w:link w:val="a6"/>
    <w:uiPriority w:val="99"/>
    <w:unhideWhenUsed/>
    <w:rsid w:val="00A75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5A8"/>
  </w:style>
  <w:style w:type="table" w:styleId="a7">
    <w:name w:val="Table Grid"/>
    <w:basedOn w:val="a1"/>
    <w:uiPriority w:val="39"/>
    <w:rsid w:val="0052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41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266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21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15FC-51BA-4A96-803A-AB24914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野浩</dc:creator>
  <cp:keywords/>
  <dc:description/>
  <cp:lastModifiedBy>中里　紀男</cp:lastModifiedBy>
  <cp:revision>12</cp:revision>
  <cp:lastPrinted>2021-05-21T07:59:00Z</cp:lastPrinted>
  <dcterms:created xsi:type="dcterms:W3CDTF">2021-05-17T08:02:00Z</dcterms:created>
  <dcterms:modified xsi:type="dcterms:W3CDTF">2021-06-03T07:41:00Z</dcterms:modified>
</cp:coreProperties>
</file>